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64320F">
        <w:rPr>
          <w:b/>
          <w:sz w:val="28"/>
          <w:szCs w:val="28"/>
        </w:rPr>
        <w:t>8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2578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62578B">
        <w:rPr>
          <w:b/>
          <w:sz w:val="28"/>
          <w:szCs w:val="28"/>
        </w:rPr>
        <w:t>.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578B" w:rsidRDefault="0062578B" w:rsidP="00625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578B" w:rsidRPr="00F411F4" w:rsidRDefault="0062578B" w:rsidP="0062578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62578B" w:rsidRPr="00FD7D02" w:rsidRDefault="0062578B" w:rsidP="0062578B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62578B" w:rsidRPr="00F411F4" w:rsidRDefault="0062578B" w:rsidP="0062578B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7,04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62578B" w:rsidRDefault="0062578B" w:rsidP="0062578B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5,08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2578B" w:rsidRPr="00F411F4" w:rsidRDefault="0062578B" w:rsidP="0062578B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62578B" w:rsidRPr="00E658D9" w:rsidRDefault="0062578B" w:rsidP="0062578B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 году</w:t>
      </w:r>
    </w:p>
    <w:p w:rsidR="0062578B" w:rsidRPr="00E658D9" w:rsidRDefault="0062578B" w:rsidP="0062578B">
      <w:pPr>
        <w:jc w:val="both"/>
        <w:rPr>
          <w:u w:val="single"/>
        </w:rPr>
      </w:pPr>
      <w:r w:rsidRPr="00F411F4">
        <w:t xml:space="preserve"> </w:t>
      </w:r>
      <w:r w:rsidRPr="008F1401">
        <w:t xml:space="preserve">1. </w:t>
      </w:r>
      <w:r>
        <w:t>Получить в управлении</w:t>
      </w:r>
      <w:r w:rsidRPr="008F1401">
        <w:t xml:space="preserve">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>15</w:t>
      </w:r>
      <w:r>
        <w:t xml:space="preserve"> 000 руб. или </w:t>
      </w:r>
      <w:r>
        <w:t>1,33</w:t>
      </w:r>
      <w:r>
        <w:t xml:space="preserve"> </w:t>
      </w:r>
      <w:r w:rsidRPr="008F1401">
        <w:t xml:space="preserve">руб. на 1 </w:t>
      </w:r>
      <w:proofErr w:type="spellStart"/>
      <w:r w:rsidRPr="008F1401">
        <w:t>кв.м</w:t>
      </w:r>
      <w:proofErr w:type="spellEnd"/>
      <w:r w:rsidRPr="008F1401">
        <w:t>.</w:t>
      </w:r>
    </w:p>
    <w:p w:rsidR="0062578B" w:rsidRDefault="0062578B" w:rsidP="0062578B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 xml:space="preserve">Косметический ремонт подъезда №1 </w:t>
      </w:r>
      <w:r>
        <w:t>(с учетом накопленных средств в 2020г)</w:t>
      </w:r>
      <w:r w:rsidRPr="00F411F4">
        <w:t xml:space="preserve">  - </w:t>
      </w:r>
      <w:r>
        <w:t xml:space="preserve">280м2 </w:t>
      </w:r>
    </w:p>
    <w:p w:rsidR="0062578B" w:rsidRPr="00F411F4" w:rsidRDefault="0062578B" w:rsidP="0062578B">
      <w:pPr>
        <w:autoSpaceDE w:val="0"/>
        <w:autoSpaceDN w:val="0"/>
        <w:adjustRightInd w:val="0"/>
        <w:jc w:val="both"/>
      </w:pPr>
      <w:r w:rsidRPr="00F411F4">
        <w:t>в размере</w:t>
      </w:r>
      <w:r>
        <w:t xml:space="preserve"> 35</w:t>
      </w:r>
      <w:r>
        <w:t xml:space="preserve"> 0</w:t>
      </w:r>
      <w:r w:rsidRPr="00F411F4">
        <w:t xml:space="preserve">00 руб., или </w:t>
      </w:r>
      <w:r>
        <w:t>3.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62578B" w:rsidRDefault="0062578B" w:rsidP="0062578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60 000руб., </w:t>
      </w:r>
      <w:r w:rsidRPr="00F411F4">
        <w:t xml:space="preserve">или </w:t>
      </w:r>
      <w:r>
        <w:t>5,3</w:t>
      </w:r>
      <w:r>
        <w:t>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594D14" w:rsidRDefault="0062578B" w:rsidP="00594D1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4. Установка ОДПУ тепловой энергии </w:t>
      </w:r>
      <w:r w:rsidR="00594D14" w:rsidRPr="00056E17">
        <w:rPr>
          <w:color w:val="000000" w:themeColor="text1"/>
        </w:rPr>
        <w:t xml:space="preserve">в размере </w:t>
      </w:r>
      <w:r w:rsidR="00594D14">
        <w:rPr>
          <w:color w:val="000000" w:themeColor="text1"/>
        </w:rPr>
        <w:t>35</w:t>
      </w:r>
      <w:r w:rsidR="00594D14">
        <w:rPr>
          <w:color w:val="000000" w:themeColor="text1"/>
        </w:rPr>
        <w:t xml:space="preserve">0 000руб., </w:t>
      </w:r>
      <w:r w:rsidR="00594D14" w:rsidRPr="00F411F4">
        <w:t xml:space="preserve">или </w:t>
      </w:r>
      <w:r w:rsidR="00594D14">
        <w:t>31,07</w:t>
      </w:r>
      <w:r w:rsidR="00594D14">
        <w:t xml:space="preserve"> </w:t>
      </w:r>
      <w:r w:rsidR="00594D14" w:rsidRPr="00F411F4">
        <w:t xml:space="preserve">руб. на 1 </w:t>
      </w:r>
      <w:proofErr w:type="spellStart"/>
      <w:r w:rsidR="00594D14" w:rsidRPr="00F411F4">
        <w:t>кв.м</w:t>
      </w:r>
      <w:proofErr w:type="spellEnd"/>
      <w:r w:rsidR="00594D14" w:rsidRPr="00F411F4">
        <w:t>.</w:t>
      </w:r>
      <w:r w:rsidR="00594D14" w:rsidRPr="00056E17">
        <w:rPr>
          <w:color w:val="000000" w:themeColor="text1"/>
        </w:rPr>
        <w:t xml:space="preserve"> </w:t>
      </w:r>
    </w:p>
    <w:p w:rsidR="0062578B" w:rsidRPr="00594D14" w:rsidRDefault="00594D14" w:rsidP="0062578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color w:val="000000" w:themeColor="text1"/>
        </w:rPr>
        <w:t xml:space="preserve">. Установка ОДПУ </w:t>
      </w:r>
      <w:r>
        <w:rPr>
          <w:color w:val="000000" w:themeColor="text1"/>
        </w:rPr>
        <w:t>ХВС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>
        <w:rPr>
          <w:color w:val="000000" w:themeColor="text1"/>
        </w:rPr>
        <w:t xml:space="preserve">50 000руб., </w:t>
      </w:r>
      <w:r w:rsidRPr="00F411F4">
        <w:t xml:space="preserve">или </w:t>
      </w:r>
      <w:r>
        <w:t>13,3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62578B" w:rsidRPr="004475E2" w:rsidRDefault="0062578B" w:rsidP="0062578B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62578B" w:rsidRPr="004475E2" w:rsidRDefault="0062578B" w:rsidP="0062578B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62578B" w:rsidRPr="00594D14" w:rsidRDefault="0062578B" w:rsidP="00594D14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bookmarkStart w:id="0" w:name="_GoBack"/>
      <w:bookmarkEnd w:id="0"/>
    </w:p>
    <w:p w:rsidR="0062578B" w:rsidRPr="00F411F4" w:rsidRDefault="0062578B" w:rsidP="0062578B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</w:t>
      </w:r>
      <w:r w:rsidRPr="00F411F4">
        <w:lastRenderedPageBreak/>
        <w:t xml:space="preserve">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2578B" w:rsidRPr="00F411F4" w:rsidRDefault="0062578B" w:rsidP="0062578B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2578B" w:rsidRPr="00F411F4" w:rsidRDefault="0062578B" w:rsidP="0062578B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62578B" w:rsidRPr="00F411F4" w:rsidRDefault="0062578B" w:rsidP="0062578B">
      <w:pPr>
        <w:jc w:val="both"/>
      </w:pPr>
      <w:r w:rsidRPr="00F411F4">
        <w:t xml:space="preserve"> тел. 72-41-73 подрядная организация ООО «Остон ЖКУ».</w:t>
      </w:r>
    </w:p>
    <w:p w:rsidR="0062578B" w:rsidRPr="00F411F4" w:rsidRDefault="0062578B" w:rsidP="0062578B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62578B" w:rsidRPr="00F411F4" w:rsidRDefault="0062578B" w:rsidP="0062578B">
      <w:pPr>
        <w:jc w:val="both"/>
      </w:pPr>
    </w:p>
    <w:p w:rsidR="0062578B" w:rsidRPr="00F411F4" w:rsidRDefault="0062578B" w:rsidP="0062578B">
      <w:pPr>
        <w:jc w:val="right"/>
      </w:pPr>
      <w:r w:rsidRPr="00F411F4">
        <w:t>ООО УК «Северный округ»</w:t>
      </w:r>
    </w:p>
    <w:p w:rsidR="0062578B" w:rsidRPr="00F411F4" w:rsidRDefault="0062578B" w:rsidP="0062578B"/>
    <w:p w:rsidR="0062578B" w:rsidRPr="00F411F4" w:rsidRDefault="0062578B" w:rsidP="0062578B">
      <w:pPr>
        <w:ind w:firstLine="709"/>
        <w:jc w:val="both"/>
      </w:pPr>
    </w:p>
    <w:p w:rsidR="0062578B" w:rsidRPr="00A7160C" w:rsidRDefault="0062578B" w:rsidP="0062578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578B" w:rsidRPr="00A7160C" w:rsidRDefault="0062578B" w:rsidP="0062578B">
      <w:pPr>
        <w:ind w:firstLine="709"/>
        <w:jc w:val="both"/>
        <w:rPr>
          <w:sz w:val="22"/>
          <w:szCs w:val="22"/>
        </w:rPr>
      </w:pPr>
    </w:p>
    <w:p w:rsidR="00310C15" w:rsidRPr="00A7160C" w:rsidRDefault="00310C15" w:rsidP="0062578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594D14"/>
    <w:rsid w:val="00612BD8"/>
    <w:rsid w:val="0062578B"/>
    <w:rsid w:val="0063526B"/>
    <w:rsid w:val="0064320F"/>
    <w:rsid w:val="006751C4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A5A70"/>
    <w:rsid w:val="007B5896"/>
    <w:rsid w:val="007D1DC5"/>
    <w:rsid w:val="007F496E"/>
    <w:rsid w:val="00822B3B"/>
    <w:rsid w:val="0084601F"/>
    <w:rsid w:val="00851022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8935-29E5-49EF-B063-3A535E8C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5:27:00Z</cp:lastPrinted>
  <dcterms:created xsi:type="dcterms:W3CDTF">2020-09-04T05:54:00Z</dcterms:created>
  <dcterms:modified xsi:type="dcterms:W3CDTF">2020-09-04T06:01:00Z</dcterms:modified>
</cp:coreProperties>
</file>